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公司法司法解释理解与适用  简明版及配套规定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公司法司法解释理解与适用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41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公司法司法解释理解与适用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